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967" w:rsidRDefault="00347967" w:rsidP="00D776BA">
      <w:pPr>
        <w:spacing w:after="0"/>
      </w:pPr>
    </w:p>
    <w:p w:rsidR="00347967" w:rsidRDefault="00347967" w:rsidP="00F15CA3">
      <w:pPr>
        <w:spacing w:after="0"/>
        <w:jc w:val="center"/>
      </w:pPr>
    </w:p>
    <w:p w:rsidR="00F15CA3" w:rsidRDefault="00F15CA3" w:rsidP="00F15CA3">
      <w:pPr>
        <w:spacing w:after="0"/>
        <w:jc w:val="center"/>
      </w:pPr>
      <w:r>
        <w:t>PLAN PRACY NA ROK 2019</w:t>
      </w:r>
    </w:p>
    <w:p w:rsidR="00F15CA3" w:rsidRDefault="00F15CA3" w:rsidP="00F15CA3">
      <w:pPr>
        <w:spacing w:after="0"/>
        <w:jc w:val="center"/>
      </w:pPr>
      <w:r>
        <w:t>ZESPOŁU DO SPRAW SENIORÓW OKRĘGOWEJ IZBY RADCÓW PRAWNYCH W POZNANIU</w:t>
      </w:r>
    </w:p>
    <w:p w:rsidR="00F15CA3" w:rsidRDefault="00F15CA3" w:rsidP="00F15CA3">
      <w:pPr>
        <w:spacing w:after="0"/>
        <w:jc w:val="center"/>
      </w:pPr>
      <w:r>
        <w:t>Ustalony dla realizacji działań na rzecz Klubu Seniora OIRP w Poznaniu.</w:t>
      </w:r>
    </w:p>
    <w:p w:rsidR="00F15CA3" w:rsidRDefault="00F15CA3" w:rsidP="00F15CA3">
      <w:pPr>
        <w:spacing w:after="0"/>
        <w:jc w:val="center"/>
      </w:pPr>
    </w:p>
    <w:p w:rsidR="00F15CA3" w:rsidRDefault="00F15CA3" w:rsidP="00F15CA3">
      <w:pPr>
        <w:spacing w:after="0"/>
      </w:pPr>
    </w:p>
    <w:p w:rsidR="00F15CA3" w:rsidRDefault="00F15CA3" w:rsidP="006E77BF">
      <w:pPr>
        <w:spacing w:after="0"/>
        <w:jc w:val="both"/>
      </w:pPr>
    </w:p>
    <w:p w:rsidR="00F15CA3" w:rsidRDefault="009C33B8" w:rsidP="006E77BF">
      <w:pPr>
        <w:spacing w:after="0"/>
        <w:jc w:val="both"/>
      </w:pPr>
      <w:r>
        <w:t xml:space="preserve"> </w:t>
      </w:r>
      <w:r w:rsidR="00F15CA3">
        <w:t xml:space="preserve">W 2019 roku spotkania Radców Prawnych -Seniorów Członków Klubu Seniora Okręgowej Izby </w:t>
      </w:r>
      <w:r>
        <w:t xml:space="preserve">   </w:t>
      </w:r>
      <w:r w:rsidR="00F15CA3">
        <w:t>Radców Prawnych w Poznaniu będą odbywać się jak w ubiegłym 2018 roku.</w:t>
      </w:r>
    </w:p>
    <w:p w:rsidR="00F15CA3" w:rsidRDefault="00F15CA3" w:rsidP="006E77BF">
      <w:pPr>
        <w:spacing w:after="0"/>
        <w:jc w:val="both"/>
      </w:pPr>
      <w:r>
        <w:t xml:space="preserve">       Dwukrotne spotkania są planowane w każdy drugi i czwarty wtorek danego miesiąca 2019 r</w:t>
      </w:r>
    </w:p>
    <w:p w:rsidR="00F15CA3" w:rsidRDefault="00F15CA3" w:rsidP="006E77BF">
      <w:pPr>
        <w:spacing w:after="0"/>
        <w:jc w:val="both"/>
      </w:pPr>
      <w:r>
        <w:t>Jednorazowe spotkania zostały wyznaczone w miesiącach kwietniu, czerwcu i grudniu i też odbędą się w pierwszy lub czwarty wtorek miesiąca w zależności od m-ca i rodzaju spotkania.</w:t>
      </w:r>
    </w:p>
    <w:p w:rsidR="00F15CA3" w:rsidRDefault="00F15CA3" w:rsidP="006E77BF">
      <w:pPr>
        <w:spacing w:after="0"/>
        <w:jc w:val="both"/>
      </w:pPr>
      <w:r>
        <w:t xml:space="preserve">Początek spotkań ustalony zostaje na godz. 17:00 z uwagi na organizację </w:t>
      </w:r>
      <w:r w:rsidR="006E77BF">
        <w:t xml:space="preserve">przerw w wykładach dla aplikantów i sprawnego </w:t>
      </w:r>
      <w:r>
        <w:t>działania Klubu Paragraf</w:t>
      </w:r>
      <w:r w:rsidR="00990640">
        <w:t xml:space="preserve"> mieszczącego się</w:t>
      </w:r>
      <w:r w:rsidR="00CE4B5E">
        <w:t xml:space="preserve"> w Okr</w:t>
      </w:r>
      <w:r w:rsidR="00907B50">
        <w:t>ę</w:t>
      </w:r>
      <w:r w:rsidR="00CE4B5E">
        <w:t>gowej Izbie Radców Prawnych w Poznaniu</w:t>
      </w:r>
      <w:r w:rsidR="006E77BF">
        <w:t>, w którym odbywają się spotkania Klubu Seniora.</w:t>
      </w:r>
    </w:p>
    <w:p w:rsidR="00907B50" w:rsidRDefault="00907B50" w:rsidP="006E77BF">
      <w:pPr>
        <w:spacing w:after="0"/>
        <w:jc w:val="both"/>
      </w:pPr>
      <w:r>
        <w:t>Niezależnie od zaplanowanych spotkań również zachęcamy Koleżanki i Kolegów  - Członków Klubu Seniora do spotkań kameralnych w miesiącach urlopowych ( lipiec, sierpień 2019 ), w których nie ma zaplanowanych spotkań w niniejszym Planie Pracy z uwagi na okres urlopowy.</w:t>
      </w:r>
    </w:p>
    <w:p w:rsidR="00907B50" w:rsidRDefault="00907B50" w:rsidP="006E77BF">
      <w:pPr>
        <w:spacing w:after="0"/>
        <w:jc w:val="both"/>
      </w:pPr>
      <w:r>
        <w:t>Wówczas z chętnymi Członkami Klubu Seniora będziemy mogli się Spotkać albo w Naszej Izbie w Klubie Paragraf ( jeśli będzie czynny ), lub poza Izbą w innym wybranym miejscu, w terminach i godzinach ustalonych na bieżąco. Koszt uczestnictwa w tych spotkaniach ponosić będzie uczestnik</w:t>
      </w:r>
      <w:r w:rsidR="006E77BF">
        <w:t xml:space="preserve"> w zakresie własnym</w:t>
      </w:r>
      <w:r>
        <w:t>.</w:t>
      </w:r>
    </w:p>
    <w:p w:rsidR="00F16B4B" w:rsidRDefault="00F16B4B" w:rsidP="00F15CA3">
      <w:pPr>
        <w:spacing w:after="0"/>
      </w:pPr>
    </w:p>
    <w:p w:rsidR="00F16B4B" w:rsidRDefault="00F16B4B" w:rsidP="00F15CA3">
      <w:pPr>
        <w:spacing w:after="0"/>
      </w:pPr>
    </w:p>
    <w:p w:rsidR="002C523E" w:rsidRDefault="002C523E" w:rsidP="00F15CA3">
      <w:pPr>
        <w:spacing w:after="0"/>
      </w:pPr>
    </w:p>
    <w:p w:rsidR="00347967" w:rsidRDefault="00347967" w:rsidP="00F16B4B">
      <w:pPr>
        <w:spacing w:after="0"/>
        <w:jc w:val="center"/>
        <w:rPr>
          <w:b/>
          <w:sz w:val="24"/>
          <w:szCs w:val="24"/>
        </w:rPr>
      </w:pPr>
    </w:p>
    <w:p w:rsidR="00F675A5" w:rsidRDefault="00F16B4B" w:rsidP="00F16B4B">
      <w:pPr>
        <w:spacing w:after="0"/>
        <w:jc w:val="center"/>
        <w:rPr>
          <w:b/>
          <w:sz w:val="24"/>
          <w:szCs w:val="24"/>
        </w:rPr>
      </w:pPr>
      <w:r w:rsidRPr="00D23C29">
        <w:rPr>
          <w:b/>
          <w:sz w:val="24"/>
          <w:szCs w:val="24"/>
        </w:rPr>
        <w:t>HARMONOGRAM SPOTKAŃ</w:t>
      </w:r>
      <w:r w:rsidR="00F675A5">
        <w:rPr>
          <w:b/>
          <w:sz w:val="24"/>
          <w:szCs w:val="24"/>
        </w:rPr>
        <w:t xml:space="preserve"> INTEGRACYJNYCH  W ROKU 2019 </w:t>
      </w:r>
    </w:p>
    <w:p w:rsidR="00F675A5" w:rsidRDefault="00F675A5" w:rsidP="00F16B4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LUBU SENIORA OIRP W POZNANIU </w:t>
      </w:r>
    </w:p>
    <w:p w:rsidR="00F675A5" w:rsidRDefault="00F675A5" w:rsidP="00F16B4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TERMINAMI I TEMATYKĄ </w:t>
      </w:r>
    </w:p>
    <w:p w:rsidR="00F675A5" w:rsidRDefault="00F675A5" w:rsidP="00F16B4B">
      <w:pPr>
        <w:spacing w:after="0"/>
        <w:jc w:val="center"/>
        <w:rPr>
          <w:b/>
          <w:sz w:val="24"/>
          <w:szCs w:val="24"/>
        </w:rPr>
      </w:pPr>
    </w:p>
    <w:p w:rsidR="00D00214" w:rsidRPr="00D23C29" w:rsidRDefault="00F16B4B" w:rsidP="00D23C29">
      <w:pPr>
        <w:spacing w:after="0" w:line="360" w:lineRule="auto"/>
        <w:rPr>
          <w:b/>
          <w:sz w:val="24"/>
          <w:szCs w:val="24"/>
          <w:u w:val="single"/>
        </w:rPr>
      </w:pPr>
      <w:r w:rsidRPr="00D23C29">
        <w:rPr>
          <w:b/>
          <w:sz w:val="24"/>
          <w:szCs w:val="24"/>
          <w:u w:val="single"/>
        </w:rPr>
        <w:t>STYCZ</w:t>
      </w:r>
      <w:r w:rsidR="00D23C29" w:rsidRPr="00D23C29">
        <w:rPr>
          <w:b/>
          <w:sz w:val="24"/>
          <w:szCs w:val="24"/>
          <w:u w:val="single"/>
        </w:rPr>
        <w:t>E</w:t>
      </w:r>
      <w:r w:rsidRPr="00D23C29">
        <w:rPr>
          <w:b/>
          <w:sz w:val="24"/>
          <w:szCs w:val="24"/>
          <w:u w:val="single"/>
        </w:rPr>
        <w:t>Ń</w:t>
      </w:r>
    </w:p>
    <w:p w:rsidR="00F16B4B" w:rsidRPr="00D23C29" w:rsidRDefault="00F16B4B" w:rsidP="00F16B4B">
      <w:pPr>
        <w:spacing w:after="0"/>
        <w:rPr>
          <w:b/>
        </w:rPr>
      </w:pPr>
      <w:r w:rsidRPr="00D23C29">
        <w:rPr>
          <w:b/>
        </w:rPr>
        <w:t>08.01.2019</w:t>
      </w:r>
    </w:p>
    <w:p w:rsidR="009C33B8" w:rsidRDefault="009C33B8" w:rsidP="00F16B4B">
      <w:pPr>
        <w:spacing w:after="0"/>
      </w:pPr>
    </w:p>
    <w:p w:rsidR="00F16B4B" w:rsidRDefault="00F16B4B" w:rsidP="00F16B4B">
      <w:pPr>
        <w:spacing w:after="0"/>
      </w:pPr>
      <w:r>
        <w:t>Spotkanie organizacyjne, podczas którego zostaną omówione zagadnienia dotyczące przedstawionego planu pracy na rok 2019 opracowanego przez Zespół do Spraw Seniorów Okręgowej Izby Radców Prawnych w Poznaniu w zakresie :</w:t>
      </w:r>
    </w:p>
    <w:p w:rsidR="00F16B4B" w:rsidRDefault="00F16B4B" w:rsidP="00F16B4B">
      <w:pPr>
        <w:pStyle w:val="Akapitzlist"/>
        <w:numPr>
          <w:ilvl w:val="0"/>
          <w:numId w:val="1"/>
        </w:numPr>
        <w:spacing w:after="0"/>
      </w:pPr>
      <w:r>
        <w:t>częstotliwości spotkań członków Klubu Seniora i zaproponowanych tematów oraz wycieczek</w:t>
      </w:r>
      <w:r w:rsidR="005972C6">
        <w:t>,</w:t>
      </w:r>
    </w:p>
    <w:p w:rsidR="00F16B4B" w:rsidRDefault="00F16B4B" w:rsidP="00F16B4B">
      <w:pPr>
        <w:pStyle w:val="Akapitzlist"/>
        <w:numPr>
          <w:ilvl w:val="0"/>
          <w:numId w:val="1"/>
        </w:numPr>
        <w:spacing w:after="0"/>
      </w:pPr>
      <w:r>
        <w:t>zgłoszenia przez członków Klubu Seniora</w:t>
      </w:r>
      <w:r w:rsidR="005972C6">
        <w:t xml:space="preserve"> uwag i wniosków ewentualnie własnych propozycji,</w:t>
      </w:r>
    </w:p>
    <w:p w:rsidR="005972C6" w:rsidRDefault="003D0CE5" w:rsidP="00F16B4B">
      <w:pPr>
        <w:pStyle w:val="Akapitzlist"/>
        <w:numPr>
          <w:ilvl w:val="0"/>
          <w:numId w:val="1"/>
        </w:numPr>
        <w:spacing w:after="0"/>
      </w:pPr>
      <w:r>
        <w:t xml:space="preserve">przyjęcia w drodze głosowania  jawnego </w:t>
      </w:r>
      <w:r w:rsidR="005972C6">
        <w:t>większości</w:t>
      </w:r>
      <w:r>
        <w:t>ą głosów obecnych na spotkaniu C</w:t>
      </w:r>
      <w:r w:rsidR="005972C6">
        <w:t xml:space="preserve">złonków Klubu Seniora </w:t>
      </w:r>
      <w:r>
        <w:t xml:space="preserve">  Planu Pracy na Rok 2019.</w:t>
      </w:r>
    </w:p>
    <w:p w:rsidR="00D00214" w:rsidRDefault="00D00214" w:rsidP="00D00214">
      <w:pPr>
        <w:pStyle w:val="Akapitzlist"/>
        <w:spacing w:after="0"/>
      </w:pPr>
    </w:p>
    <w:p w:rsidR="00D00214" w:rsidRPr="00D23C29" w:rsidRDefault="00D00214" w:rsidP="00D00214">
      <w:pPr>
        <w:spacing w:after="0"/>
        <w:rPr>
          <w:b/>
        </w:rPr>
      </w:pPr>
      <w:r w:rsidRPr="00D23C29">
        <w:rPr>
          <w:b/>
        </w:rPr>
        <w:t>22.01.2019</w:t>
      </w:r>
    </w:p>
    <w:p w:rsidR="009C33B8" w:rsidRDefault="009C33B8" w:rsidP="00D00214">
      <w:pPr>
        <w:spacing w:after="0"/>
      </w:pPr>
    </w:p>
    <w:p w:rsidR="00D00214" w:rsidRDefault="00D00214" w:rsidP="00D00214">
      <w:pPr>
        <w:spacing w:after="0"/>
      </w:pPr>
      <w:r>
        <w:t>Spotkanie  kameralne członków Klubu Seniora z uaktywnieniem dyskusji wśród Koleżanek i Kolegów</w:t>
      </w:r>
      <w:r w:rsidR="00C5372B">
        <w:t xml:space="preserve"> poprzez przedstawienie tematów</w:t>
      </w:r>
      <w:r w:rsidR="00F00E26">
        <w:t xml:space="preserve"> :</w:t>
      </w:r>
    </w:p>
    <w:p w:rsidR="00C5372B" w:rsidRDefault="00F00E26" w:rsidP="00C5372B">
      <w:pPr>
        <w:pStyle w:val="Akapitzlist"/>
        <w:numPr>
          <w:ilvl w:val="0"/>
          <w:numId w:val="3"/>
        </w:numPr>
        <w:spacing w:after="0"/>
      </w:pPr>
      <w:r>
        <w:t>m</w:t>
      </w:r>
      <w:r w:rsidR="00C5372B">
        <w:t>oje pasje,</w:t>
      </w:r>
    </w:p>
    <w:p w:rsidR="00C5372B" w:rsidRDefault="00F00E26" w:rsidP="00C5372B">
      <w:pPr>
        <w:pStyle w:val="Akapitzlist"/>
        <w:numPr>
          <w:ilvl w:val="0"/>
          <w:numId w:val="3"/>
        </w:numPr>
        <w:spacing w:after="0"/>
      </w:pPr>
      <w:r>
        <w:t>w</w:t>
      </w:r>
      <w:r w:rsidR="00C5372B">
        <w:t>spomnienia z wakacji,</w:t>
      </w:r>
    </w:p>
    <w:p w:rsidR="00C5372B" w:rsidRDefault="00F00E26" w:rsidP="00C5372B">
      <w:pPr>
        <w:pStyle w:val="Akapitzlist"/>
        <w:numPr>
          <w:ilvl w:val="0"/>
          <w:numId w:val="3"/>
        </w:numPr>
        <w:spacing w:after="0"/>
      </w:pPr>
      <w:r>
        <w:t>n</w:t>
      </w:r>
      <w:r w:rsidR="00C5372B">
        <w:t>ajciekawsze przykłady pracy zawodowej, w tym kontrowersyjne interpretacje prawa, przykłady najtrudniejszych rozstrzygnięć kazusów praw</w:t>
      </w:r>
      <w:r w:rsidR="006E77BF">
        <w:t>nych</w:t>
      </w:r>
      <w:r w:rsidR="00C5372B">
        <w:t>,</w:t>
      </w:r>
    </w:p>
    <w:p w:rsidR="00C5372B" w:rsidRDefault="00F00E26" w:rsidP="00C5372B">
      <w:pPr>
        <w:pStyle w:val="Akapitzlist"/>
        <w:numPr>
          <w:ilvl w:val="0"/>
          <w:numId w:val="3"/>
        </w:numPr>
        <w:spacing w:after="0"/>
      </w:pPr>
      <w:r>
        <w:t>z</w:t>
      </w:r>
      <w:r w:rsidR="00C5372B">
        <w:t>apamiętane szczególne, trudne procesy i wspomnienia z wyjątkowego przebiegu rozpraw.</w:t>
      </w:r>
    </w:p>
    <w:p w:rsidR="001304C9" w:rsidRDefault="001304C9" w:rsidP="00D23C29">
      <w:pPr>
        <w:spacing w:after="0" w:line="360" w:lineRule="auto"/>
        <w:rPr>
          <w:b/>
          <w:sz w:val="24"/>
          <w:szCs w:val="24"/>
          <w:u w:val="single"/>
        </w:rPr>
      </w:pPr>
    </w:p>
    <w:p w:rsidR="00C5372B" w:rsidRPr="00D23C29" w:rsidRDefault="00C5372B" w:rsidP="00D23C29">
      <w:pPr>
        <w:spacing w:after="0" w:line="360" w:lineRule="auto"/>
        <w:rPr>
          <w:b/>
          <w:sz w:val="24"/>
          <w:szCs w:val="24"/>
          <w:u w:val="single"/>
        </w:rPr>
      </w:pPr>
      <w:r w:rsidRPr="00D23C29">
        <w:rPr>
          <w:b/>
          <w:sz w:val="24"/>
          <w:szCs w:val="24"/>
          <w:u w:val="single"/>
        </w:rPr>
        <w:t>LUTY</w:t>
      </w:r>
    </w:p>
    <w:p w:rsidR="00C5372B" w:rsidRPr="005E0C12" w:rsidRDefault="00C5372B" w:rsidP="00C5372B">
      <w:pPr>
        <w:spacing w:after="0"/>
        <w:rPr>
          <w:b/>
        </w:rPr>
      </w:pPr>
      <w:r w:rsidRPr="005E0C12">
        <w:rPr>
          <w:b/>
        </w:rPr>
        <w:t>12.02.2019</w:t>
      </w:r>
    </w:p>
    <w:p w:rsidR="003D4B36" w:rsidRDefault="003D4B36" w:rsidP="00C5372B">
      <w:pPr>
        <w:spacing w:after="0"/>
      </w:pPr>
    </w:p>
    <w:p w:rsidR="00C5372B" w:rsidRDefault="00C5372B" w:rsidP="00C5372B">
      <w:pPr>
        <w:spacing w:after="0"/>
      </w:pPr>
      <w:r>
        <w:t>Spotkanie z Współtwórczynią Estrady Poznańskiej, Sceny na Piętrze, Kierownikiem Kabaretu TEY, rzecznikiem prasowym CK Zamek na temat „Śmiech i humor w życiu codziennym”.</w:t>
      </w:r>
    </w:p>
    <w:p w:rsidR="00F00E26" w:rsidRDefault="00F00E26" w:rsidP="00C5372B">
      <w:pPr>
        <w:spacing w:after="0"/>
      </w:pPr>
    </w:p>
    <w:p w:rsidR="00C5372B" w:rsidRPr="005E0C12" w:rsidRDefault="00C5372B" w:rsidP="00C5372B">
      <w:pPr>
        <w:spacing w:after="0"/>
        <w:rPr>
          <w:b/>
        </w:rPr>
      </w:pPr>
      <w:r w:rsidRPr="005E0C12">
        <w:rPr>
          <w:b/>
        </w:rPr>
        <w:t>26.02.2019</w:t>
      </w:r>
    </w:p>
    <w:p w:rsidR="003D4B36" w:rsidRDefault="003D4B36" w:rsidP="00C5372B">
      <w:pPr>
        <w:spacing w:after="0"/>
      </w:pPr>
    </w:p>
    <w:p w:rsidR="00C5372B" w:rsidRDefault="00C5372B" w:rsidP="00C5372B">
      <w:pPr>
        <w:spacing w:after="0"/>
      </w:pPr>
      <w:r>
        <w:t>Spotkanie</w:t>
      </w:r>
      <w:r w:rsidR="001304C9">
        <w:t xml:space="preserve"> integracyjne członków Klubu Seniora</w:t>
      </w:r>
      <w:r>
        <w:t xml:space="preserve"> z rozrywką muzyczną z okazji zbliżającego się zakończenia Karnawału.</w:t>
      </w:r>
    </w:p>
    <w:p w:rsidR="00F00E26" w:rsidRDefault="00F00E26" w:rsidP="00C5372B">
      <w:pPr>
        <w:spacing w:after="0"/>
      </w:pPr>
    </w:p>
    <w:p w:rsidR="00C5372B" w:rsidRDefault="00C5372B" w:rsidP="00C5372B">
      <w:pPr>
        <w:spacing w:after="0"/>
      </w:pPr>
    </w:p>
    <w:p w:rsidR="00C5372B" w:rsidRPr="00F00E26" w:rsidRDefault="00C5372B" w:rsidP="00F00E26">
      <w:pPr>
        <w:spacing w:after="0" w:line="360" w:lineRule="auto"/>
        <w:rPr>
          <w:b/>
          <w:sz w:val="24"/>
          <w:szCs w:val="24"/>
          <w:u w:val="single"/>
        </w:rPr>
      </w:pPr>
      <w:r w:rsidRPr="00F00E26">
        <w:rPr>
          <w:b/>
          <w:sz w:val="24"/>
          <w:szCs w:val="24"/>
          <w:u w:val="single"/>
        </w:rPr>
        <w:t>MARZEC</w:t>
      </w:r>
    </w:p>
    <w:p w:rsidR="00C5372B" w:rsidRPr="00F00E26" w:rsidRDefault="00C5372B" w:rsidP="00C5372B">
      <w:pPr>
        <w:spacing w:after="0"/>
        <w:rPr>
          <w:b/>
        </w:rPr>
      </w:pPr>
      <w:r w:rsidRPr="00F00E26">
        <w:rPr>
          <w:b/>
        </w:rPr>
        <w:t>12.03.2019</w:t>
      </w:r>
    </w:p>
    <w:p w:rsidR="003D4B36" w:rsidRDefault="003D4B36" w:rsidP="00C5372B">
      <w:pPr>
        <w:spacing w:after="0"/>
      </w:pPr>
    </w:p>
    <w:p w:rsidR="00C5372B" w:rsidRDefault="00C5372B" w:rsidP="00C5372B">
      <w:pPr>
        <w:spacing w:after="0"/>
      </w:pPr>
      <w:r>
        <w:t>Spotkanie z kosmetyczką dla przedstawienia tematyki zabiegów kosmetycznych i zachowania dobrej cery po 60-tce ( zarówno u kobiet jak i mężczyzn).</w:t>
      </w:r>
    </w:p>
    <w:p w:rsidR="00C5372B" w:rsidRDefault="00C5372B" w:rsidP="00C5372B">
      <w:pPr>
        <w:spacing w:after="0"/>
      </w:pPr>
    </w:p>
    <w:p w:rsidR="00C5372B" w:rsidRPr="00F00E26" w:rsidRDefault="00C5372B" w:rsidP="00C5372B">
      <w:pPr>
        <w:spacing w:after="0"/>
        <w:rPr>
          <w:b/>
        </w:rPr>
      </w:pPr>
      <w:r w:rsidRPr="00F00E26">
        <w:rPr>
          <w:b/>
        </w:rPr>
        <w:t>26.03.2019</w:t>
      </w:r>
    </w:p>
    <w:p w:rsidR="003D4B36" w:rsidRDefault="003D4B36" w:rsidP="00C5372B">
      <w:pPr>
        <w:spacing w:after="0"/>
      </w:pPr>
    </w:p>
    <w:p w:rsidR="00C5372B" w:rsidRDefault="00C5372B" w:rsidP="00C5372B">
      <w:pPr>
        <w:spacing w:after="0"/>
      </w:pPr>
      <w:r>
        <w:t>Spotkanie kameralne i wprowadzenie ćwiczeń dotyczących wzmacniania pamięci i spostrzegawczości.</w:t>
      </w:r>
    </w:p>
    <w:p w:rsidR="00C5372B" w:rsidRDefault="00C5372B" w:rsidP="00C5372B">
      <w:pPr>
        <w:spacing w:after="0"/>
      </w:pPr>
    </w:p>
    <w:p w:rsidR="00C5372B" w:rsidRDefault="00C5372B" w:rsidP="00C5372B">
      <w:pPr>
        <w:spacing w:after="0"/>
      </w:pPr>
    </w:p>
    <w:p w:rsidR="004D60C7" w:rsidRPr="00F00E26" w:rsidRDefault="00C5372B" w:rsidP="00F00E26">
      <w:pPr>
        <w:spacing w:after="0" w:line="360" w:lineRule="auto"/>
        <w:rPr>
          <w:b/>
          <w:sz w:val="24"/>
          <w:szCs w:val="24"/>
          <w:u w:val="single"/>
        </w:rPr>
      </w:pPr>
      <w:r w:rsidRPr="00F00E26">
        <w:rPr>
          <w:b/>
          <w:sz w:val="24"/>
          <w:szCs w:val="24"/>
          <w:u w:val="single"/>
        </w:rPr>
        <w:t>KWIECIEŃ</w:t>
      </w:r>
    </w:p>
    <w:p w:rsidR="004D60C7" w:rsidRPr="00D13ADF" w:rsidRDefault="004D60C7" w:rsidP="00C5372B">
      <w:pPr>
        <w:spacing w:after="0"/>
        <w:rPr>
          <w:b/>
        </w:rPr>
      </w:pPr>
      <w:r w:rsidRPr="00D13ADF">
        <w:rPr>
          <w:b/>
        </w:rPr>
        <w:t>09.04.2019</w:t>
      </w:r>
    </w:p>
    <w:p w:rsidR="003D4B36" w:rsidRDefault="003D4B36" w:rsidP="00C5372B">
      <w:pPr>
        <w:spacing w:after="0"/>
      </w:pPr>
    </w:p>
    <w:p w:rsidR="004D60C7" w:rsidRDefault="004D60C7" w:rsidP="00C5372B">
      <w:pPr>
        <w:spacing w:after="0"/>
      </w:pPr>
      <w:r>
        <w:t>Spotkanie z kustoszem Muzeum Etnograficznego w Poznaniu, autorem książki „Wielkopolsk</w:t>
      </w:r>
      <w:r w:rsidR="003D0CE5">
        <w:t>ie zwyczaje i obrzędy doroczne”</w:t>
      </w:r>
      <w:r>
        <w:t xml:space="preserve"> na temat  „Różne oblicza Wielkanocy”.</w:t>
      </w:r>
    </w:p>
    <w:p w:rsidR="004D60C7" w:rsidRDefault="004D60C7" w:rsidP="00C5372B">
      <w:pPr>
        <w:spacing w:after="0"/>
      </w:pPr>
    </w:p>
    <w:p w:rsidR="004D60C7" w:rsidRPr="00F00E26" w:rsidRDefault="004D60C7" w:rsidP="00F00E26">
      <w:pPr>
        <w:spacing w:after="0" w:line="360" w:lineRule="auto"/>
        <w:rPr>
          <w:b/>
          <w:sz w:val="24"/>
          <w:szCs w:val="24"/>
          <w:u w:val="single"/>
        </w:rPr>
      </w:pPr>
      <w:r w:rsidRPr="00F00E26">
        <w:rPr>
          <w:b/>
          <w:sz w:val="24"/>
          <w:szCs w:val="24"/>
          <w:u w:val="single"/>
        </w:rPr>
        <w:t>MAJ</w:t>
      </w:r>
    </w:p>
    <w:p w:rsidR="004D60C7" w:rsidRDefault="004D60C7" w:rsidP="00C5372B">
      <w:pPr>
        <w:spacing w:after="0"/>
        <w:rPr>
          <w:b/>
        </w:rPr>
      </w:pPr>
      <w:r w:rsidRPr="00D13ADF">
        <w:rPr>
          <w:b/>
        </w:rPr>
        <w:t>14.05.2019</w:t>
      </w:r>
    </w:p>
    <w:p w:rsidR="009C33B8" w:rsidRDefault="009C33B8" w:rsidP="00C5372B">
      <w:pPr>
        <w:spacing w:after="0"/>
      </w:pPr>
    </w:p>
    <w:p w:rsidR="00D13ADF" w:rsidRPr="00D13ADF" w:rsidRDefault="00D13ADF" w:rsidP="00C5372B">
      <w:pPr>
        <w:spacing w:after="0"/>
      </w:pPr>
      <w:r w:rsidRPr="00D13ADF">
        <w:t>Integracja kulturalna – zwiedzanie Muzeum Archidiecezjalnego z przewodnikiem.</w:t>
      </w:r>
    </w:p>
    <w:p w:rsidR="00D13ADF" w:rsidRDefault="00D13ADF" w:rsidP="00C5372B">
      <w:pPr>
        <w:spacing w:after="0"/>
      </w:pPr>
      <w:r w:rsidRPr="00D13ADF">
        <w:t>Do uzgodnienia – wspólny</w:t>
      </w:r>
      <w:r w:rsidR="003D0CE5">
        <w:t xml:space="preserve"> </w:t>
      </w:r>
      <w:r w:rsidRPr="00D13ADF">
        <w:t>pobyt po zwiedzaniu Muzeum w lokalu na Śródce – koszt poczęstunku uczestnicy ponoszą we własnym zakresie.</w:t>
      </w:r>
    </w:p>
    <w:p w:rsidR="00D13ADF" w:rsidRDefault="00D13ADF" w:rsidP="00C5372B">
      <w:pPr>
        <w:spacing w:after="0"/>
      </w:pPr>
    </w:p>
    <w:p w:rsidR="00D13ADF" w:rsidRDefault="00D13ADF" w:rsidP="00C5372B">
      <w:pPr>
        <w:spacing w:after="0"/>
        <w:rPr>
          <w:b/>
        </w:rPr>
      </w:pPr>
      <w:r w:rsidRPr="00F00E26">
        <w:rPr>
          <w:b/>
        </w:rPr>
        <w:t>28.05.2019</w:t>
      </w:r>
    </w:p>
    <w:p w:rsidR="003D4B36" w:rsidRDefault="003D4B36" w:rsidP="00C5372B">
      <w:pPr>
        <w:spacing w:after="0"/>
      </w:pPr>
    </w:p>
    <w:p w:rsidR="00D13ADF" w:rsidRPr="001304C9" w:rsidRDefault="001304C9" w:rsidP="00C5372B">
      <w:pPr>
        <w:spacing w:after="0"/>
        <w:rPr>
          <w:b/>
        </w:rPr>
      </w:pPr>
      <w:r w:rsidRPr="001304C9">
        <w:t>Integracja turystyczna - w</w:t>
      </w:r>
      <w:r w:rsidR="00D13ADF" w:rsidRPr="001304C9">
        <w:t>ycieczka</w:t>
      </w:r>
      <w:r w:rsidR="00D13ADF">
        <w:t xml:space="preserve"> – </w:t>
      </w:r>
      <w:r>
        <w:t>z</w:t>
      </w:r>
      <w:r w:rsidR="00D13ADF">
        <w:t>wiedzanie dawnego Puszczykowa i okolic z autorem „Śladów historii Puszczykowa i okolic m.in. :</w:t>
      </w:r>
    </w:p>
    <w:p w:rsidR="00D13ADF" w:rsidRDefault="00D13ADF" w:rsidP="00D13ADF">
      <w:pPr>
        <w:pStyle w:val="Akapitzlist"/>
        <w:numPr>
          <w:ilvl w:val="0"/>
          <w:numId w:val="4"/>
        </w:numPr>
        <w:spacing w:after="0"/>
      </w:pPr>
      <w:r>
        <w:t>zabytkowe wille,</w:t>
      </w:r>
    </w:p>
    <w:p w:rsidR="00D13ADF" w:rsidRDefault="00D13ADF" w:rsidP="00D13ADF">
      <w:pPr>
        <w:pStyle w:val="Akapitzlist"/>
        <w:numPr>
          <w:ilvl w:val="0"/>
          <w:numId w:val="4"/>
        </w:numPr>
        <w:spacing w:after="0"/>
      </w:pPr>
      <w:r>
        <w:t>tragedie i dramaty,</w:t>
      </w:r>
    </w:p>
    <w:p w:rsidR="00D13ADF" w:rsidRDefault="00D13ADF" w:rsidP="00D13ADF">
      <w:pPr>
        <w:pStyle w:val="Akapitzlist"/>
        <w:numPr>
          <w:ilvl w:val="0"/>
          <w:numId w:val="4"/>
        </w:numPr>
        <w:spacing w:after="0"/>
      </w:pPr>
      <w:r>
        <w:t>sławni ludzie i ich losy,</w:t>
      </w:r>
    </w:p>
    <w:p w:rsidR="00D13ADF" w:rsidRDefault="00D13ADF" w:rsidP="00D13ADF">
      <w:pPr>
        <w:pStyle w:val="Akapitzlist"/>
        <w:numPr>
          <w:ilvl w:val="0"/>
          <w:numId w:val="4"/>
        </w:numPr>
        <w:spacing w:after="0"/>
      </w:pPr>
      <w:r>
        <w:t>zapomniane historie,</w:t>
      </w:r>
    </w:p>
    <w:p w:rsidR="00D13ADF" w:rsidRDefault="00D13ADF" w:rsidP="00D13ADF">
      <w:pPr>
        <w:pStyle w:val="Akapitzlist"/>
        <w:numPr>
          <w:ilvl w:val="0"/>
          <w:numId w:val="4"/>
        </w:numPr>
        <w:spacing w:after="0"/>
      </w:pPr>
      <w:r>
        <w:t>tajemnice wojenne,</w:t>
      </w:r>
    </w:p>
    <w:p w:rsidR="00D13ADF" w:rsidRDefault="00D13ADF" w:rsidP="001304C9">
      <w:pPr>
        <w:pStyle w:val="Akapitzlist"/>
        <w:numPr>
          <w:ilvl w:val="0"/>
          <w:numId w:val="8"/>
        </w:numPr>
        <w:spacing w:after="0" w:line="360" w:lineRule="auto"/>
        <w:ind w:left="714" w:hanging="357"/>
      </w:pPr>
      <w:r>
        <w:t>odkrycia archeologiczne.</w:t>
      </w:r>
    </w:p>
    <w:p w:rsidR="001304C9" w:rsidRDefault="003D0CE5" w:rsidP="003D0CE5">
      <w:pPr>
        <w:spacing w:after="0"/>
      </w:pPr>
      <w:r>
        <w:t xml:space="preserve">Pobyt w regionalnym lokalu gastronomicznym na wspólnym posiłku. </w:t>
      </w:r>
    </w:p>
    <w:p w:rsidR="00347967" w:rsidRDefault="00347967" w:rsidP="00F00E26">
      <w:pPr>
        <w:spacing w:after="0" w:line="360" w:lineRule="auto"/>
        <w:rPr>
          <w:b/>
          <w:sz w:val="24"/>
          <w:szCs w:val="24"/>
          <w:u w:val="single"/>
        </w:rPr>
      </w:pPr>
    </w:p>
    <w:p w:rsidR="009C33B8" w:rsidRDefault="009C33B8" w:rsidP="00F00E26">
      <w:pPr>
        <w:spacing w:after="0" w:line="360" w:lineRule="auto"/>
        <w:rPr>
          <w:b/>
          <w:sz w:val="24"/>
          <w:szCs w:val="24"/>
          <w:u w:val="single"/>
        </w:rPr>
      </w:pPr>
    </w:p>
    <w:p w:rsidR="00D13ADF" w:rsidRPr="00F00E26" w:rsidRDefault="00D13ADF" w:rsidP="00F00E26">
      <w:pPr>
        <w:spacing w:after="0" w:line="360" w:lineRule="auto"/>
        <w:rPr>
          <w:b/>
          <w:sz w:val="24"/>
          <w:szCs w:val="24"/>
          <w:u w:val="single"/>
        </w:rPr>
      </w:pPr>
      <w:r w:rsidRPr="00F00E26">
        <w:rPr>
          <w:b/>
          <w:sz w:val="24"/>
          <w:szCs w:val="24"/>
          <w:u w:val="single"/>
        </w:rPr>
        <w:t>CZERWIEC</w:t>
      </w:r>
    </w:p>
    <w:p w:rsidR="00D13ADF" w:rsidRPr="00F00E26" w:rsidRDefault="00D13ADF" w:rsidP="00D13ADF">
      <w:pPr>
        <w:spacing w:after="0"/>
        <w:rPr>
          <w:b/>
        </w:rPr>
      </w:pPr>
      <w:r w:rsidRPr="00F00E26">
        <w:rPr>
          <w:b/>
        </w:rPr>
        <w:t>11.06.2019</w:t>
      </w:r>
    </w:p>
    <w:p w:rsidR="003D4B36" w:rsidRDefault="003D4B36" w:rsidP="00D13ADF">
      <w:pPr>
        <w:spacing w:after="0"/>
      </w:pPr>
    </w:p>
    <w:p w:rsidR="002C523E" w:rsidRDefault="00D13ADF" w:rsidP="00D13ADF">
      <w:pPr>
        <w:spacing w:after="0"/>
      </w:pPr>
      <w:r>
        <w:t xml:space="preserve">Spotkanie integracyjne w plenerze pod hasłem „Ruch to zdrowie” z trenerem chodzenia kijkami </w:t>
      </w:r>
      <w:proofErr w:type="spellStart"/>
      <w:r>
        <w:t>Nordic</w:t>
      </w:r>
      <w:proofErr w:type="spellEnd"/>
      <w:r w:rsidR="009C33B8">
        <w:t xml:space="preserve"> </w:t>
      </w:r>
      <w:proofErr w:type="spellStart"/>
      <w:r w:rsidR="00F00E26">
        <w:t>W</w:t>
      </w:r>
      <w:r>
        <w:t>alking</w:t>
      </w:r>
      <w:proofErr w:type="spellEnd"/>
      <w:r w:rsidR="00353457">
        <w:t>.</w:t>
      </w:r>
    </w:p>
    <w:p w:rsidR="00D13ADF" w:rsidRDefault="002C523E" w:rsidP="00D13ADF">
      <w:pPr>
        <w:spacing w:after="0"/>
      </w:pPr>
      <w:r>
        <w:t>Miejsce  spotkania zostanie podane w terminie późniejszym.</w:t>
      </w:r>
    </w:p>
    <w:p w:rsidR="00353457" w:rsidRDefault="00353457" w:rsidP="00D13ADF">
      <w:pPr>
        <w:spacing w:after="0"/>
      </w:pPr>
    </w:p>
    <w:p w:rsidR="00353457" w:rsidRDefault="00353457" w:rsidP="00D13ADF">
      <w:pPr>
        <w:spacing w:after="0"/>
      </w:pPr>
    </w:p>
    <w:p w:rsidR="00353457" w:rsidRPr="00F00E26" w:rsidRDefault="00353457" w:rsidP="00F00E26">
      <w:pPr>
        <w:spacing w:after="0" w:line="360" w:lineRule="auto"/>
        <w:rPr>
          <w:sz w:val="24"/>
          <w:szCs w:val="24"/>
        </w:rPr>
      </w:pPr>
      <w:r w:rsidRPr="00F00E26">
        <w:rPr>
          <w:b/>
          <w:sz w:val="24"/>
          <w:szCs w:val="24"/>
          <w:u w:val="single"/>
        </w:rPr>
        <w:t xml:space="preserve">LIPIEC i SIERPIEŃ </w:t>
      </w:r>
    </w:p>
    <w:p w:rsidR="00353457" w:rsidRDefault="00353457" w:rsidP="00D13ADF">
      <w:pPr>
        <w:spacing w:after="0"/>
      </w:pPr>
      <w:r>
        <w:t>Spotkani</w:t>
      </w:r>
      <w:r w:rsidR="002C523E">
        <w:t>a</w:t>
      </w:r>
      <w:r>
        <w:t xml:space="preserve"> kameralne – integracyjne wg zapisu na wstępie Planu Pracy.</w:t>
      </w:r>
    </w:p>
    <w:p w:rsidR="002C523E" w:rsidRDefault="002C523E" w:rsidP="00D13ADF">
      <w:pPr>
        <w:spacing w:after="0"/>
      </w:pPr>
      <w:r>
        <w:t>Termin i miejsce tych spotkań zostanie podany w terminie późniejszym.</w:t>
      </w:r>
    </w:p>
    <w:p w:rsidR="00353457" w:rsidRDefault="00353457" w:rsidP="00D13ADF">
      <w:pPr>
        <w:spacing w:after="0"/>
      </w:pPr>
    </w:p>
    <w:p w:rsidR="00353457" w:rsidRDefault="00353457" w:rsidP="00D13ADF">
      <w:pPr>
        <w:spacing w:after="0"/>
      </w:pPr>
    </w:p>
    <w:p w:rsidR="005D76BA" w:rsidRPr="00F00E26" w:rsidRDefault="00353457" w:rsidP="00F00E26">
      <w:pPr>
        <w:spacing w:after="0" w:line="360" w:lineRule="auto"/>
        <w:rPr>
          <w:sz w:val="24"/>
          <w:szCs w:val="24"/>
        </w:rPr>
      </w:pPr>
      <w:r w:rsidRPr="00F00E26">
        <w:rPr>
          <w:b/>
          <w:sz w:val="24"/>
          <w:szCs w:val="24"/>
          <w:u w:val="single"/>
        </w:rPr>
        <w:t xml:space="preserve">WRZESIEŃ </w:t>
      </w:r>
    </w:p>
    <w:p w:rsidR="00353457" w:rsidRPr="00F00E26" w:rsidRDefault="00353457" w:rsidP="00D13ADF">
      <w:pPr>
        <w:spacing w:after="0"/>
        <w:rPr>
          <w:b/>
        </w:rPr>
      </w:pPr>
      <w:r w:rsidRPr="00F00E26">
        <w:rPr>
          <w:b/>
        </w:rPr>
        <w:t>10.09.2019</w:t>
      </w:r>
    </w:p>
    <w:p w:rsidR="003D4B36" w:rsidRDefault="003D4B36" w:rsidP="00D13ADF">
      <w:pPr>
        <w:spacing w:after="0"/>
      </w:pPr>
    </w:p>
    <w:p w:rsidR="00353457" w:rsidRDefault="002C523E" w:rsidP="00D13ADF">
      <w:pPr>
        <w:spacing w:after="0"/>
      </w:pPr>
      <w:r>
        <w:t>Integracja wyjazdowa</w:t>
      </w:r>
      <w:r w:rsidR="00353457">
        <w:t xml:space="preserve"> Członków Klubu  Seniora – Radców Prawnych – Seniorów na wycieczkę </w:t>
      </w:r>
      <w:r>
        <w:t xml:space="preserve">z przewodnikiem </w:t>
      </w:r>
      <w:r w:rsidR="00353457">
        <w:t>do :</w:t>
      </w:r>
    </w:p>
    <w:p w:rsidR="00353457" w:rsidRDefault="00353457" w:rsidP="00353457">
      <w:pPr>
        <w:pStyle w:val="Akapitzlist"/>
        <w:numPr>
          <w:ilvl w:val="0"/>
          <w:numId w:val="5"/>
        </w:numPr>
        <w:spacing w:after="0"/>
      </w:pPr>
      <w:r>
        <w:t>Bramy Ryby, Bramy Trzeciego Tysiąclecia znajdującej się na Polach Lednickich</w:t>
      </w:r>
    </w:p>
    <w:p w:rsidR="00353457" w:rsidRDefault="00353457" w:rsidP="00353457">
      <w:pPr>
        <w:spacing w:after="0"/>
      </w:pPr>
      <w:r>
        <w:t>oraz zwiedzanie :</w:t>
      </w:r>
    </w:p>
    <w:p w:rsidR="00353457" w:rsidRDefault="00353457" w:rsidP="00353457">
      <w:pPr>
        <w:pStyle w:val="Akapitzlist"/>
        <w:numPr>
          <w:ilvl w:val="0"/>
          <w:numId w:val="5"/>
        </w:numPr>
        <w:spacing w:after="0"/>
      </w:pPr>
      <w:r>
        <w:t>Muzeum Pierwszych Piastów na Lednicy</w:t>
      </w:r>
    </w:p>
    <w:p w:rsidR="00353457" w:rsidRDefault="00353457" w:rsidP="00353457">
      <w:pPr>
        <w:pStyle w:val="Akapitzlist"/>
        <w:numPr>
          <w:ilvl w:val="0"/>
          <w:numId w:val="5"/>
        </w:numPr>
        <w:spacing w:after="0"/>
      </w:pPr>
      <w:r>
        <w:t>Zabytkowej zabudowy Rynku Miejskiego w Pobiedziskach i innych ciekawych zabytków m.in. Kościoła Michała Archanioła w Pobiedziskach.</w:t>
      </w:r>
    </w:p>
    <w:p w:rsidR="006B4F1C" w:rsidRDefault="006B4F1C" w:rsidP="006B4F1C">
      <w:pPr>
        <w:spacing w:after="0"/>
      </w:pPr>
      <w:r>
        <w:t xml:space="preserve">W trakcie wycieczki </w:t>
      </w:r>
      <w:r w:rsidR="003D0CE5">
        <w:t>przerwa na obiad.</w:t>
      </w:r>
    </w:p>
    <w:p w:rsidR="005D76BA" w:rsidRDefault="005D76BA" w:rsidP="005D76BA">
      <w:pPr>
        <w:spacing w:after="0"/>
      </w:pPr>
    </w:p>
    <w:p w:rsidR="005D76BA" w:rsidRPr="00F00E26" w:rsidRDefault="005D76BA" w:rsidP="005D76BA">
      <w:pPr>
        <w:spacing w:after="0"/>
        <w:rPr>
          <w:b/>
        </w:rPr>
      </w:pPr>
      <w:r w:rsidRPr="00F00E26">
        <w:rPr>
          <w:b/>
        </w:rPr>
        <w:t>24.09.2019</w:t>
      </w:r>
    </w:p>
    <w:p w:rsidR="003D4B36" w:rsidRDefault="003D4B36" w:rsidP="005D76BA">
      <w:pPr>
        <w:spacing w:after="0"/>
      </w:pPr>
    </w:p>
    <w:p w:rsidR="00EC5393" w:rsidRDefault="00EC5393" w:rsidP="005D76BA">
      <w:pPr>
        <w:spacing w:after="0"/>
      </w:pPr>
      <w:r>
        <w:t>Spotkanie z Psychologiem na temat : praca nad sobą, walka ze stresem, motywacja wewnętrzna – siła do działania.</w:t>
      </w:r>
    </w:p>
    <w:p w:rsidR="00EC5393" w:rsidRDefault="00EC5393" w:rsidP="005D76BA">
      <w:pPr>
        <w:spacing w:after="0"/>
      </w:pPr>
    </w:p>
    <w:p w:rsidR="00D776BA" w:rsidRDefault="00D776BA" w:rsidP="005D76BA">
      <w:pPr>
        <w:spacing w:after="0"/>
      </w:pPr>
    </w:p>
    <w:p w:rsidR="00EC5393" w:rsidRPr="00F00E26" w:rsidRDefault="00EC5393" w:rsidP="00F00E26">
      <w:pPr>
        <w:spacing w:after="0" w:line="360" w:lineRule="auto"/>
        <w:rPr>
          <w:sz w:val="24"/>
          <w:szCs w:val="24"/>
        </w:rPr>
      </w:pPr>
      <w:r w:rsidRPr="00F00E26">
        <w:rPr>
          <w:b/>
          <w:sz w:val="24"/>
          <w:szCs w:val="24"/>
          <w:u w:val="single"/>
        </w:rPr>
        <w:t xml:space="preserve">PAŹDZIERNIK </w:t>
      </w:r>
    </w:p>
    <w:p w:rsidR="00EC5393" w:rsidRPr="00F00E26" w:rsidRDefault="00EC5393" w:rsidP="005D76BA">
      <w:pPr>
        <w:spacing w:after="0"/>
        <w:rPr>
          <w:b/>
        </w:rPr>
      </w:pPr>
      <w:r w:rsidRPr="00F00E26">
        <w:rPr>
          <w:b/>
        </w:rPr>
        <w:t>08.10.2019</w:t>
      </w:r>
    </w:p>
    <w:p w:rsidR="003D4B36" w:rsidRDefault="003D4B36" w:rsidP="005D76BA">
      <w:pPr>
        <w:spacing w:after="0"/>
      </w:pPr>
    </w:p>
    <w:p w:rsidR="00EC5393" w:rsidRDefault="00EC5393" w:rsidP="005D76BA">
      <w:pPr>
        <w:spacing w:after="0"/>
      </w:pPr>
      <w:r>
        <w:t xml:space="preserve">Integracja wycieczkowa z Przewodnikiem </w:t>
      </w:r>
    </w:p>
    <w:p w:rsidR="00EC5393" w:rsidRDefault="00EC5393" w:rsidP="00EC5393">
      <w:pPr>
        <w:pStyle w:val="Akapitzlist"/>
        <w:numPr>
          <w:ilvl w:val="0"/>
          <w:numId w:val="6"/>
        </w:numPr>
        <w:spacing w:after="0"/>
      </w:pPr>
      <w:r>
        <w:t>Stary Rynek i okolice, Fara Poznańska, Collegium Pojezuickie, mury obronne Poznania i najnowsze wyniki badań.</w:t>
      </w:r>
    </w:p>
    <w:p w:rsidR="003D4B36" w:rsidRDefault="003D4B36" w:rsidP="003D4B36">
      <w:pPr>
        <w:pStyle w:val="Akapitzlist"/>
        <w:spacing w:after="0"/>
      </w:pPr>
      <w:r>
        <w:t xml:space="preserve">W czasie wycieczki spotkanie celem degustacji kuchni regionalnej. </w:t>
      </w:r>
    </w:p>
    <w:p w:rsidR="00EC5393" w:rsidRPr="00EC5393" w:rsidRDefault="00EC5393" w:rsidP="00EC5393">
      <w:pPr>
        <w:spacing w:after="0"/>
      </w:pPr>
    </w:p>
    <w:p w:rsidR="00EC5393" w:rsidRPr="00F00E26" w:rsidRDefault="00EC5393" w:rsidP="005D76BA">
      <w:pPr>
        <w:spacing w:after="0"/>
        <w:rPr>
          <w:b/>
        </w:rPr>
      </w:pPr>
      <w:r w:rsidRPr="00F00E26">
        <w:rPr>
          <w:b/>
        </w:rPr>
        <w:t>22.10.2019</w:t>
      </w:r>
    </w:p>
    <w:p w:rsidR="003D4B36" w:rsidRDefault="003D4B36" w:rsidP="005D76BA">
      <w:pPr>
        <w:spacing w:after="0"/>
      </w:pPr>
    </w:p>
    <w:p w:rsidR="005D76BA" w:rsidRDefault="005D76BA" w:rsidP="005D76BA">
      <w:pPr>
        <w:spacing w:after="0"/>
      </w:pPr>
      <w:r>
        <w:t>Spotkanie z lekarzem okulistą na temat : „ co wiemy o naszych oczach? – zaćma, AMD, zespół suchego oka ”</w:t>
      </w:r>
      <w:r w:rsidR="00EC5393">
        <w:t>.</w:t>
      </w:r>
    </w:p>
    <w:p w:rsidR="00D776BA" w:rsidRDefault="00D776BA" w:rsidP="00353457">
      <w:pPr>
        <w:spacing w:after="0"/>
      </w:pPr>
    </w:p>
    <w:p w:rsidR="00EC5393" w:rsidRDefault="00EC5393" w:rsidP="00353457">
      <w:pPr>
        <w:spacing w:after="0"/>
      </w:pPr>
    </w:p>
    <w:p w:rsidR="003D4B36" w:rsidRDefault="003D4B36" w:rsidP="00F00E26">
      <w:pPr>
        <w:spacing w:after="0" w:line="360" w:lineRule="auto"/>
        <w:rPr>
          <w:b/>
          <w:sz w:val="24"/>
          <w:szCs w:val="24"/>
          <w:u w:val="single"/>
        </w:rPr>
      </w:pPr>
    </w:p>
    <w:p w:rsidR="003D4B36" w:rsidRDefault="003D4B36" w:rsidP="00F00E26">
      <w:pPr>
        <w:spacing w:after="0" w:line="360" w:lineRule="auto"/>
        <w:rPr>
          <w:b/>
          <w:sz w:val="24"/>
          <w:szCs w:val="24"/>
          <w:u w:val="single"/>
        </w:rPr>
      </w:pPr>
    </w:p>
    <w:p w:rsidR="003D4B36" w:rsidRDefault="003D4B36" w:rsidP="00F00E26">
      <w:pPr>
        <w:spacing w:after="0" w:line="360" w:lineRule="auto"/>
        <w:rPr>
          <w:b/>
          <w:sz w:val="24"/>
          <w:szCs w:val="24"/>
          <w:u w:val="single"/>
        </w:rPr>
      </w:pPr>
    </w:p>
    <w:p w:rsidR="003D4B36" w:rsidRDefault="003D4B36" w:rsidP="00F00E26">
      <w:pPr>
        <w:spacing w:after="0" w:line="360" w:lineRule="auto"/>
        <w:rPr>
          <w:b/>
          <w:sz w:val="24"/>
          <w:szCs w:val="24"/>
          <w:u w:val="single"/>
        </w:rPr>
      </w:pPr>
    </w:p>
    <w:p w:rsidR="00EC5393" w:rsidRPr="00F00E26" w:rsidRDefault="00EC5393" w:rsidP="00F00E26">
      <w:pPr>
        <w:spacing w:after="0" w:line="360" w:lineRule="auto"/>
        <w:rPr>
          <w:b/>
          <w:sz w:val="24"/>
          <w:szCs w:val="24"/>
          <w:u w:val="single"/>
        </w:rPr>
      </w:pPr>
      <w:r w:rsidRPr="00F00E26">
        <w:rPr>
          <w:b/>
          <w:sz w:val="24"/>
          <w:szCs w:val="24"/>
          <w:u w:val="single"/>
        </w:rPr>
        <w:t>LISTOPAD</w:t>
      </w:r>
    </w:p>
    <w:p w:rsidR="00EC5393" w:rsidRPr="00F00E26" w:rsidRDefault="00EC5393" w:rsidP="00353457">
      <w:pPr>
        <w:spacing w:after="0"/>
        <w:rPr>
          <w:b/>
        </w:rPr>
      </w:pPr>
      <w:r w:rsidRPr="00F00E26">
        <w:rPr>
          <w:b/>
        </w:rPr>
        <w:t>12.11.2019</w:t>
      </w:r>
    </w:p>
    <w:p w:rsidR="003D4B36" w:rsidRDefault="003D4B36" w:rsidP="00353457">
      <w:pPr>
        <w:spacing w:after="0"/>
      </w:pPr>
    </w:p>
    <w:p w:rsidR="00EC5393" w:rsidRDefault="00EC5393" w:rsidP="00353457">
      <w:pPr>
        <w:spacing w:after="0"/>
      </w:pPr>
      <w:r w:rsidRPr="00EC5393">
        <w:t>Spotkanie z kulturozna</w:t>
      </w:r>
      <w:r>
        <w:t>w</w:t>
      </w:r>
      <w:r w:rsidRPr="00EC5393">
        <w:t>cą</w:t>
      </w:r>
      <w:r>
        <w:t xml:space="preserve"> autorem książek o Poznaniu oraz opowiadań.</w:t>
      </w:r>
    </w:p>
    <w:p w:rsidR="00EC5393" w:rsidRDefault="00EC5393" w:rsidP="00353457">
      <w:pPr>
        <w:spacing w:after="0"/>
      </w:pPr>
      <w:r>
        <w:t>Temat : „Od awangardy do kanonu – jak sztuka nowoczesna staje się klasyczną ? ”.</w:t>
      </w:r>
    </w:p>
    <w:p w:rsidR="00EC5393" w:rsidRDefault="00EC5393" w:rsidP="00353457">
      <w:pPr>
        <w:spacing w:after="0"/>
      </w:pPr>
    </w:p>
    <w:p w:rsidR="003D4B36" w:rsidRDefault="003D4B36" w:rsidP="00353457">
      <w:pPr>
        <w:spacing w:after="0"/>
        <w:rPr>
          <w:b/>
        </w:rPr>
      </w:pPr>
    </w:p>
    <w:p w:rsidR="00EC5393" w:rsidRPr="00F00E26" w:rsidRDefault="00EC5393" w:rsidP="00353457">
      <w:pPr>
        <w:spacing w:after="0"/>
        <w:rPr>
          <w:b/>
        </w:rPr>
      </w:pPr>
      <w:r w:rsidRPr="00F00E26">
        <w:rPr>
          <w:b/>
        </w:rPr>
        <w:t>26.11.2019</w:t>
      </w:r>
    </w:p>
    <w:p w:rsidR="003D4B36" w:rsidRDefault="003D4B36" w:rsidP="00353457">
      <w:pPr>
        <w:spacing w:after="0"/>
      </w:pPr>
    </w:p>
    <w:p w:rsidR="00EC5393" w:rsidRDefault="003D4B36" w:rsidP="00353457">
      <w:pPr>
        <w:spacing w:after="0"/>
      </w:pPr>
      <w:r>
        <w:t xml:space="preserve">Spotkanie z </w:t>
      </w:r>
      <w:r w:rsidR="00D23C29">
        <w:t xml:space="preserve"> okazji „Andrzejek” </w:t>
      </w:r>
      <w:r>
        <w:t xml:space="preserve">z rozrywką muzyczną i poczęstunkiem. </w:t>
      </w:r>
    </w:p>
    <w:p w:rsidR="00D23C29" w:rsidRDefault="00D23C29" w:rsidP="00353457">
      <w:pPr>
        <w:spacing w:after="0"/>
      </w:pPr>
    </w:p>
    <w:p w:rsidR="00D23C29" w:rsidRDefault="00D23C29" w:rsidP="00353457">
      <w:pPr>
        <w:spacing w:after="0"/>
      </w:pPr>
    </w:p>
    <w:p w:rsidR="00D23C29" w:rsidRPr="00F00E26" w:rsidRDefault="00D23C29" w:rsidP="00F00E26">
      <w:pPr>
        <w:spacing w:after="0" w:line="360" w:lineRule="auto"/>
        <w:rPr>
          <w:sz w:val="24"/>
          <w:szCs w:val="24"/>
        </w:rPr>
      </w:pPr>
      <w:r w:rsidRPr="00F00E26">
        <w:rPr>
          <w:b/>
          <w:sz w:val="24"/>
          <w:szCs w:val="24"/>
          <w:u w:val="single"/>
        </w:rPr>
        <w:t xml:space="preserve">GRUDZIEŃ </w:t>
      </w:r>
    </w:p>
    <w:p w:rsidR="003D4B36" w:rsidRDefault="003D4B36" w:rsidP="00353457">
      <w:pPr>
        <w:spacing w:after="0"/>
      </w:pPr>
    </w:p>
    <w:p w:rsidR="00D23C29" w:rsidRDefault="00D23C29" w:rsidP="00353457">
      <w:pPr>
        <w:spacing w:after="0"/>
      </w:pPr>
      <w:r>
        <w:t>Wigilia. Spotkanie opłatkowe.</w:t>
      </w:r>
    </w:p>
    <w:p w:rsidR="00D23C29" w:rsidRDefault="00D23C29" w:rsidP="00353457">
      <w:pPr>
        <w:spacing w:after="0"/>
      </w:pPr>
      <w:r>
        <w:t>Termin zostanie ustalony bliżej Świąt Bożego Narodzenia.</w:t>
      </w:r>
    </w:p>
    <w:p w:rsidR="00D23C29" w:rsidRDefault="00D23C29" w:rsidP="00353457">
      <w:pPr>
        <w:spacing w:after="0"/>
      </w:pPr>
    </w:p>
    <w:p w:rsidR="00180E90" w:rsidRDefault="00180E90" w:rsidP="00353457">
      <w:pPr>
        <w:spacing w:after="0"/>
      </w:pPr>
    </w:p>
    <w:p w:rsidR="00180E90" w:rsidRDefault="00D23C29" w:rsidP="006A56DC">
      <w:pPr>
        <w:spacing w:after="0"/>
        <w:jc w:val="both"/>
      </w:pPr>
      <w:r>
        <w:t>Zespół do Spraw Seniorów proponuje</w:t>
      </w:r>
      <w:r w:rsidR="00180E90">
        <w:t xml:space="preserve"> wprowadzenie </w:t>
      </w:r>
      <w:r>
        <w:t xml:space="preserve"> na naszych spotkaniach kameralnych </w:t>
      </w:r>
      <w:r w:rsidR="00180E90">
        <w:t xml:space="preserve">informacji </w:t>
      </w:r>
      <w:r>
        <w:t>temat</w:t>
      </w:r>
      <w:r w:rsidR="00180E90">
        <w:t xml:space="preserve"> dla Koleżanek i Kolegów na temat </w:t>
      </w:r>
      <w:r>
        <w:t xml:space="preserve"> bieżących</w:t>
      </w:r>
      <w:r w:rsidR="00180E90">
        <w:t xml:space="preserve">, istotnych </w:t>
      </w:r>
      <w:r>
        <w:t xml:space="preserve"> zmian przepisów</w:t>
      </w:r>
      <w:r w:rsidR="00180E90">
        <w:t xml:space="preserve"> prawnych i    </w:t>
      </w:r>
    </w:p>
    <w:p w:rsidR="00D23C29" w:rsidRDefault="00DC014E" w:rsidP="006A56DC">
      <w:pPr>
        <w:spacing w:after="0"/>
        <w:jc w:val="both"/>
      </w:pPr>
      <w:r>
        <w:t>p</w:t>
      </w:r>
      <w:r w:rsidR="00180E90">
        <w:t xml:space="preserve">rzedstawianie </w:t>
      </w:r>
      <w:r w:rsidR="00D23C29">
        <w:t xml:space="preserve"> tych zagadnień przez Członków Klu</w:t>
      </w:r>
      <w:r w:rsidR="00180E90">
        <w:t xml:space="preserve">bu Seniora wykonujących czynnie zawód. </w:t>
      </w:r>
    </w:p>
    <w:p w:rsidR="001C2DA7" w:rsidRDefault="001C2DA7" w:rsidP="006A56DC">
      <w:pPr>
        <w:spacing w:after="0"/>
        <w:jc w:val="both"/>
      </w:pPr>
    </w:p>
    <w:p w:rsidR="001C2DA7" w:rsidRDefault="00D561E7" w:rsidP="006A56DC">
      <w:pPr>
        <w:spacing w:after="0"/>
        <w:jc w:val="both"/>
      </w:pPr>
      <w:r>
        <w:rPr>
          <w:u w:val="single"/>
        </w:rPr>
        <w:t>Uwaga!</w:t>
      </w:r>
      <w:r>
        <w:t xml:space="preserve"> </w:t>
      </w:r>
      <w:r w:rsidR="001C2DA7" w:rsidRPr="001C2DA7">
        <w:t>Zespó</w:t>
      </w:r>
      <w:r w:rsidR="006A56DC">
        <w:t>ł</w:t>
      </w:r>
      <w:r w:rsidR="001C2DA7" w:rsidRPr="001C2DA7">
        <w:t xml:space="preserve"> do Spraw Seniorów zastrzega możliwość zmiany tematów</w:t>
      </w:r>
      <w:r w:rsidR="00DC014E">
        <w:t xml:space="preserve"> i terminów </w:t>
      </w:r>
      <w:r w:rsidR="001C2DA7">
        <w:t>spotkań w zależności od możli</w:t>
      </w:r>
      <w:r w:rsidR="00DC014E">
        <w:t xml:space="preserve">wości rozwiązań organizacyjnych i finansowych. </w:t>
      </w:r>
    </w:p>
    <w:p w:rsidR="001C2DA7" w:rsidRDefault="001C2DA7" w:rsidP="006A56DC">
      <w:pPr>
        <w:spacing w:after="0"/>
        <w:jc w:val="both"/>
      </w:pPr>
      <w:r w:rsidRPr="001C2DA7">
        <w:t xml:space="preserve">O każdej zmianie Członkowie Klubu Seniora będą wzorem lat ubiegłych </w:t>
      </w:r>
      <w:r>
        <w:t>powiadamiani z odpowiednim wyprzedzeniem terminu realizacji wyznaczonego przedsięwzięcia.</w:t>
      </w:r>
    </w:p>
    <w:p w:rsidR="001C2DA7" w:rsidRDefault="001C2DA7" w:rsidP="006A56DC">
      <w:pPr>
        <w:spacing w:after="0"/>
        <w:jc w:val="both"/>
      </w:pPr>
    </w:p>
    <w:p w:rsidR="001C2DA7" w:rsidRDefault="001C2DA7" w:rsidP="006A56DC">
      <w:pPr>
        <w:spacing w:after="0"/>
        <w:jc w:val="both"/>
      </w:pPr>
      <w:r>
        <w:t>Dodatkowo oprócz ujętych imprez w niniejszym planie pracy będziemy</w:t>
      </w:r>
      <w:r w:rsidR="00DC014E">
        <w:t xml:space="preserve"> jako Zespół starali się </w:t>
      </w:r>
      <w:r>
        <w:t xml:space="preserve"> organizować integrację </w:t>
      </w:r>
      <w:r w:rsidR="00B7655D">
        <w:t xml:space="preserve">kulturalną dla Członków Klubu Seniora </w:t>
      </w:r>
      <w:r>
        <w:t>poprzez</w:t>
      </w:r>
      <w:r w:rsidR="00B7655D">
        <w:t xml:space="preserve"> wspólne spędzanie czasu w jednostkach kultury, a więc Teatrach, Filharmonii Poznańskiej  i Kinach.</w:t>
      </w:r>
    </w:p>
    <w:p w:rsidR="00B7655D" w:rsidRDefault="00B7655D" w:rsidP="006A56DC">
      <w:pPr>
        <w:spacing w:after="0"/>
        <w:jc w:val="both"/>
      </w:pPr>
    </w:p>
    <w:p w:rsidR="00B7655D" w:rsidRDefault="00B7655D" w:rsidP="006A56DC">
      <w:pPr>
        <w:spacing w:after="0"/>
        <w:jc w:val="both"/>
      </w:pPr>
      <w:r>
        <w:t>Członkowie Zespołu do Spraw Seniorów OIRP w Poznaniu proszą Koleżanki i Kolegów, jeżeli będą mieli taką potrzebę o kontakt celem udzielenia pomocy w rozwiązaniu indywidualnego problemu.</w:t>
      </w:r>
    </w:p>
    <w:p w:rsidR="00B7655D" w:rsidRDefault="00B7655D" w:rsidP="006A56DC">
      <w:pPr>
        <w:spacing w:after="0"/>
        <w:jc w:val="both"/>
      </w:pPr>
    </w:p>
    <w:p w:rsidR="00B7655D" w:rsidRDefault="00B7655D" w:rsidP="006A56DC">
      <w:pPr>
        <w:spacing w:after="0"/>
        <w:jc w:val="both"/>
      </w:pPr>
      <w:r>
        <w:t>Przypominamy, że w naszej Izbie miejscem spotkań jest wydzielony pokój dla Zespołu do Spraw Seniorów, w którym możemy się spotykać po uzgodnieniu z członkami Zespołu.</w:t>
      </w:r>
    </w:p>
    <w:p w:rsidR="00B7655D" w:rsidRDefault="00B7655D" w:rsidP="006A56DC">
      <w:pPr>
        <w:spacing w:after="0"/>
        <w:jc w:val="both"/>
      </w:pPr>
    </w:p>
    <w:p w:rsidR="00B7655D" w:rsidRDefault="00B7655D" w:rsidP="006A56DC">
      <w:pPr>
        <w:spacing w:after="0"/>
        <w:jc w:val="both"/>
      </w:pPr>
      <w:r>
        <w:t>Można również skorzystaćz zainstalowanego w tym pokoju komputera przeznaczonego dla Seniorów, który został przekazany</w:t>
      </w:r>
      <w:r w:rsidR="00DC014E">
        <w:t xml:space="preserve"> w ramach aktywizacji Radców Prawnych Seniorów przekazany dla  N</w:t>
      </w:r>
      <w:r w:rsidR="006A56DC">
        <w:t>aszej Izby przez Krajową Radę Radców Prawnych w Warszawie.</w:t>
      </w:r>
    </w:p>
    <w:p w:rsidR="00B7655D" w:rsidRPr="001C2DA7" w:rsidRDefault="00B7655D" w:rsidP="00353457">
      <w:pPr>
        <w:spacing w:after="0"/>
      </w:pPr>
    </w:p>
    <w:p w:rsidR="00D23C29" w:rsidRPr="00D23C29" w:rsidRDefault="00D23C29" w:rsidP="00353457">
      <w:pPr>
        <w:spacing w:after="0"/>
      </w:pPr>
    </w:p>
    <w:p w:rsidR="005D76BA" w:rsidRPr="00353457" w:rsidRDefault="00DC014E" w:rsidP="00353457">
      <w:pPr>
        <w:spacing w:after="0"/>
      </w:pPr>
      <w:r>
        <w:t xml:space="preserve">Poznań, dnia 25 października 2018 r. </w:t>
      </w:r>
    </w:p>
    <w:p w:rsidR="006A56DC" w:rsidRDefault="003D4B36" w:rsidP="006A56DC">
      <w:r>
        <w:t xml:space="preserve">                                                                          </w:t>
      </w:r>
      <w:r w:rsidR="00DC014E">
        <w:t xml:space="preserve"> </w:t>
      </w:r>
      <w:r w:rsidR="006A56DC">
        <w:t xml:space="preserve"> W imieniu Zespołu do Spraw Seniorów </w:t>
      </w:r>
      <w:r w:rsidR="00DC014E">
        <w:t xml:space="preserve"> OIRP w Poznaniu</w:t>
      </w:r>
    </w:p>
    <w:p w:rsidR="00DC014E" w:rsidRDefault="006A56DC" w:rsidP="006A56DC">
      <w:r>
        <w:t xml:space="preserve">                                                                                                         R.pr.  Urszula Budzińska </w:t>
      </w:r>
    </w:p>
    <w:p w:rsidR="004D60C7" w:rsidRPr="004D60C7" w:rsidRDefault="006A56DC" w:rsidP="002E4720">
      <w:r>
        <w:t xml:space="preserve">                                                                    </w:t>
      </w:r>
      <w:r w:rsidR="003D4B36">
        <w:t xml:space="preserve">                  Prz</w:t>
      </w:r>
      <w:r>
        <w:t>ewodnicząca Zespoł</w:t>
      </w:r>
      <w:r w:rsidR="00DC014E">
        <w:t xml:space="preserve">u do Spraw Seniorów </w:t>
      </w:r>
      <w:bookmarkStart w:id="0" w:name="_GoBack"/>
      <w:bookmarkEnd w:id="0"/>
    </w:p>
    <w:sectPr w:rsidR="004D60C7" w:rsidRPr="004D60C7" w:rsidSect="002C523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453EF"/>
    <w:multiLevelType w:val="hybridMultilevel"/>
    <w:tmpl w:val="779AE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D17C3"/>
    <w:multiLevelType w:val="hybridMultilevel"/>
    <w:tmpl w:val="B3462F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6238F5"/>
    <w:multiLevelType w:val="hybridMultilevel"/>
    <w:tmpl w:val="B66A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4AE6"/>
    <w:multiLevelType w:val="hybridMultilevel"/>
    <w:tmpl w:val="5F20E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452D"/>
    <w:multiLevelType w:val="hybridMultilevel"/>
    <w:tmpl w:val="1AA0E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13019"/>
    <w:multiLevelType w:val="hybridMultilevel"/>
    <w:tmpl w:val="D02C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04125"/>
    <w:multiLevelType w:val="hybridMultilevel"/>
    <w:tmpl w:val="C1A0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805B2"/>
    <w:multiLevelType w:val="hybridMultilevel"/>
    <w:tmpl w:val="6A70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A3"/>
    <w:rsid w:val="001304C9"/>
    <w:rsid w:val="00180E90"/>
    <w:rsid w:val="001C2DA7"/>
    <w:rsid w:val="002C523E"/>
    <w:rsid w:val="002E4720"/>
    <w:rsid w:val="00347967"/>
    <w:rsid w:val="00353457"/>
    <w:rsid w:val="003D0CE5"/>
    <w:rsid w:val="003D4B36"/>
    <w:rsid w:val="004D60C7"/>
    <w:rsid w:val="005972C6"/>
    <w:rsid w:val="005D76BA"/>
    <w:rsid w:val="005E0C12"/>
    <w:rsid w:val="00627FBC"/>
    <w:rsid w:val="006A56DC"/>
    <w:rsid w:val="006B4F1C"/>
    <w:rsid w:val="006E77BF"/>
    <w:rsid w:val="006F068F"/>
    <w:rsid w:val="00907B50"/>
    <w:rsid w:val="00947770"/>
    <w:rsid w:val="00953A24"/>
    <w:rsid w:val="00990640"/>
    <w:rsid w:val="009C33B8"/>
    <w:rsid w:val="00B7655D"/>
    <w:rsid w:val="00C5372B"/>
    <w:rsid w:val="00C8082C"/>
    <w:rsid w:val="00C96DF4"/>
    <w:rsid w:val="00CE4B5E"/>
    <w:rsid w:val="00D00214"/>
    <w:rsid w:val="00D13ADF"/>
    <w:rsid w:val="00D23C29"/>
    <w:rsid w:val="00D561E7"/>
    <w:rsid w:val="00D776BA"/>
    <w:rsid w:val="00D9424A"/>
    <w:rsid w:val="00DC014E"/>
    <w:rsid w:val="00EC5393"/>
    <w:rsid w:val="00F00E26"/>
    <w:rsid w:val="00F15CA3"/>
    <w:rsid w:val="00F16B4B"/>
    <w:rsid w:val="00F6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9826"/>
  <w15:docId w15:val="{8EAC0CD9-C628-4545-A433-D75C79F7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D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B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5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3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364D-5639-4E3F-B28E-6F71BDDB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ójcik</dc:creator>
  <cp:lastModifiedBy>Małgorzata Wójcik</cp:lastModifiedBy>
  <cp:revision>3</cp:revision>
  <cp:lastPrinted>2018-10-23T10:36:00Z</cp:lastPrinted>
  <dcterms:created xsi:type="dcterms:W3CDTF">2018-10-26T06:40:00Z</dcterms:created>
  <dcterms:modified xsi:type="dcterms:W3CDTF">2018-10-26T06:41:00Z</dcterms:modified>
</cp:coreProperties>
</file>